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C7" w:rsidRPr="0094271A" w:rsidRDefault="00441EC7" w:rsidP="00503C15">
      <w:pPr>
        <w:adjustRightInd w:val="0"/>
        <w:snapToGrid w:val="0"/>
        <w:spacing w:line="276" w:lineRule="auto"/>
        <w:ind w:firstLineChars="300" w:firstLine="96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4271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臺南市</w:t>
      </w:r>
      <w:r w:rsidR="00C43E6F" w:rsidRPr="0094271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私立嘉藥</w:t>
      </w:r>
      <w:r w:rsidRPr="0094271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幼兒園</w:t>
      </w:r>
      <w:r w:rsidR="00C43E6F" w:rsidRPr="0094271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1</w:t>
      </w:r>
      <w:r w:rsidR="00C43E6F" w:rsidRPr="0094271A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2</w:t>
      </w:r>
      <w:r w:rsidRPr="0094271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年度第</w:t>
      </w:r>
      <w:r w:rsidR="00346D87" w:rsidRPr="0094271A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2</w:t>
      </w:r>
      <w:r w:rsidRPr="0094271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期</w:t>
      </w:r>
      <w:r w:rsidR="00346D87" w:rsidRPr="0094271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3</w:t>
      </w:r>
      <w:r w:rsidRPr="0094271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533"/>
        <w:gridCol w:w="1278"/>
        <w:gridCol w:w="3107"/>
        <w:gridCol w:w="1052"/>
        <w:gridCol w:w="1398"/>
        <w:gridCol w:w="505"/>
        <w:gridCol w:w="505"/>
        <w:gridCol w:w="505"/>
        <w:gridCol w:w="474"/>
      </w:tblGrid>
      <w:tr w:rsidR="0094271A" w:rsidRPr="0094271A" w:rsidTr="00B4060C">
        <w:trPr>
          <w:cantSplit/>
          <w:tblHeader/>
          <w:jc w:val="center"/>
        </w:trPr>
        <w:tc>
          <w:tcPr>
            <w:tcW w:w="402" w:type="pct"/>
            <w:vMerge w:val="restart"/>
            <w:vAlign w:val="center"/>
          </w:tcPr>
          <w:p w:rsidR="00441EC7" w:rsidRPr="0094271A" w:rsidRDefault="00441EC7" w:rsidP="00A93129">
            <w:pPr>
              <w:spacing w:line="240" w:lineRule="exact"/>
              <w:ind w:leftChars="-8" w:left="-19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</w:rPr>
              <w:t>日期</w:t>
            </w:r>
          </w:p>
        </w:tc>
        <w:tc>
          <w:tcPr>
            <w:tcW w:w="262" w:type="pct"/>
            <w:vMerge w:val="restart"/>
            <w:vAlign w:val="center"/>
          </w:tcPr>
          <w:p w:rsidR="00441EC7" w:rsidRPr="0094271A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</w:t>
            </w:r>
          </w:p>
        </w:tc>
        <w:tc>
          <w:tcPr>
            <w:tcW w:w="628" w:type="pct"/>
            <w:vMerge w:val="restart"/>
            <w:vAlign w:val="center"/>
          </w:tcPr>
          <w:p w:rsidR="00441EC7" w:rsidRPr="0094271A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  <w:spacing w:val="-4"/>
              </w:rPr>
              <w:t>上午點心</w:t>
            </w:r>
          </w:p>
          <w:p w:rsidR="00441EC7" w:rsidRPr="0094271A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441EC7" w:rsidRPr="0094271A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午</w:t>
            </w: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 xml:space="preserve">               </w:t>
            </w: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餐</w:t>
            </w:r>
          </w:p>
          <w:p w:rsidR="00441EC7" w:rsidRPr="0094271A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</w:p>
        </w:tc>
        <w:tc>
          <w:tcPr>
            <w:tcW w:w="517" w:type="pct"/>
            <w:vMerge w:val="restart"/>
            <w:vAlign w:val="center"/>
          </w:tcPr>
          <w:p w:rsidR="00441EC7" w:rsidRPr="0094271A" w:rsidRDefault="00441EC7" w:rsidP="005461C2">
            <w:pPr>
              <w:suppressAutoHyphens/>
              <w:spacing w:line="40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1"/>
              </w:rPr>
            </w:pPr>
            <w:r w:rsidRPr="0094271A">
              <w:rPr>
                <w:rFonts w:ascii="標楷體" w:eastAsia="標楷體" w:hAnsi="標楷體" w:cs="標楷體"/>
                <w:color w:val="000000" w:themeColor="text1"/>
                <w:kern w:val="1"/>
              </w:rPr>
              <w:t>水果</w:t>
            </w:r>
          </w:p>
          <w:p w:rsidR="00441EC7" w:rsidRPr="0094271A" w:rsidRDefault="00441EC7" w:rsidP="003B157F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87" w:type="pct"/>
            <w:vMerge w:val="restart"/>
            <w:vAlign w:val="center"/>
          </w:tcPr>
          <w:p w:rsidR="00441EC7" w:rsidRPr="0094271A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</w:rPr>
              <w:t>下午點心</w:t>
            </w:r>
          </w:p>
          <w:p w:rsidR="00441EC7" w:rsidRPr="0094271A" w:rsidRDefault="00441EC7" w:rsidP="003B157F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77" w:type="pct"/>
            <w:gridSpan w:val="4"/>
            <w:tcBorders>
              <w:bottom w:val="single" w:sz="4" w:space="0" w:color="auto"/>
            </w:tcBorders>
            <w:vAlign w:val="center"/>
          </w:tcPr>
          <w:p w:rsidR="00441EC7" w:rsidRPr="0094271A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</w:rPr>
              <w:t>餐點類別檢核</w:t>
            </w:r>
          </w:p>
        </w:tc>
      </w:tr>
      <w:tr w:rsidR="0094271A" w:rsidRPr="0094271A" w:rsidTr="0094271A">
        <w:trPr>
          <w:cantSplit/>
          <w:trHeight w:val="661"/>
          <w:tblHeader/>
          <w:jc w:val="center"/>
        </w:trPr>
        <w:tc>
          <w:tcPr>
            <w:tcW w:w="402" w:type="pct"/>
            <w:vMerge/>
            <w:tcBorders>
              <w:bottom w:val="single" w:sz="12" w:space="0" w:color="auto"/>
            </w:tcBorders>
            <w:vAlign w:val="center"/>
          </w:tcPr>
          <w:p w:rsidR="00441EC7" w:rsidRPr="0094271A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</w:tcBorders>
            <w:vAlign w:val="center"/>
          </w:tcPr>
          <w:p w:rsidR="00441EC7" w:rsidRPr="0094271A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28" w:type="pct"/>
            <w:vMerge/>
            <w:tcBorders>
              <w:bottom w:val="single" w:sz="12" w:space="0" w:color="auto"/>
            </w:tcBorders>
            <w:vAlign w:val="center"/>
          </w:tcPr>
          <w:p w:rsidR="00441EC7" w:rsidRPr="0094271A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527" w:type="pct"/>
            <w:vMerge/>
            <w:tcBorders>
              <w:bottom w:val="single" w:sz="12" w:space="0" w:color="auto"/>
            </w:tcBorders>
            <w:vAlign w:val="center"/>
          </w:tcPr>
          <w:p w:rsidR="00441EC7" w:rsidRPr="0094271A" w:rsidRDefault="00441EC7" w:rsidP="00BF09F8">
            <w:pPr>
              <w:spacing w:line="240" w:lineRule="exact"/>
              <w:ind w:leftChars="-27" w:left="-65" w:rightChars="-53" w:right="-127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</w:p>
        </w:tc>
        <w:tc>
          <w:tcPr>
            <w:tcW w:w="517" w:type="pct"/>
            <w:vMerge/>
            <w:tcBorders>
              <w:bottom w:val="single" w:sz="12" w:space="0" w:color="auto"/>
            </w:tcBorders>
          </w:tcPr>
          <w:p w:rsidR="00441EC7" w:rsidRPr="0094271A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87" w:type="pct"/>
            <w:vMerge/>
            <w:tcBorders>
              <w:bottom w:val="single" w:sz="12" w:space="0" w:color="auto"/>
            </w:tcBorders>
            <w:vAlign w:val="center"/>
          </w:tcPr>
          <w:p w:rsidR="00441EC7" w:rsidRPr="0094271A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94271A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全榖雜糧類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94271A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豆魚蛋肉類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94271A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蔬菜類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94271A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427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水果類</w:t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2C9D" w:rsidRPr="0094271A" w:rsidRDefault="00242C9D" w:rsidP="00242C9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bookmarkStart w:id="0" w:name="_GoBack" w:colFirst="0" w:colLast="9"/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C9D" w:rsidRPr="0094271A" w:rsidRDefault="00242C9D" w:rsidP="00242C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C9D" w:rsidRPr="0094271A" w:rsidRDefault="00242C9D" w:rsidP="00242C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餅乾</w:t>
            </w:r>
          </w:p>
        </w:tc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C9D" w:rsidRPr="0094271A" w:rsidRDefault="00242C9D" w:rsidP="00242C9D">
            <w:pPr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皮蛋瘦肉粥(皮蛋、玉米、豬肉、雞蛋)</w:t>
            </w:r>
            <w:r w:rsidRPr="0094271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C9D" w:rsidRPr="0094271A" w:rsidRDefault="00242C9D" w:rsidP="00242C9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芭樂</w:t>
            </w:r>
          </w:p>
        </w:tc>
        <w:tc>
          <w:tcPr>
            <w:tcW w:w="6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C9D" w:rsidRPr="0094271A" w:rsidRDefault="002C028E" w:rsidP="00242C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芋頭包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C9D" w:rsidRPr="0094271A" w:rsidRDefault="00242C9D" w:rsidP="00242C9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C9D" w:rsidRPr="0094271A" w:rsidRDefault="00242C9D" w:rsidP="00242C9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C9D" w:rsidRPr="0094271A" w:rsidRDefault="00242C9D" w:rsidP="00242C9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C9D" w:rsidRPr="0094271A" w:rsidRDefault="00242C9D" w:rsidP="00242C9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bookmarkEnd w:id="0"/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肉燥湯麵(關廟麵、豬絞肉、香菇、滷蛋、高麗菜) 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木瓜</w:t>
            </w:r>
          </w:p>
        </w:tc>
        <w:tc>
          <w:tcPr>
            <w:tcW w:w="687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雙色饅頭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5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餅乾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米飯、岩燒里肌豬排、紅燒豆腐(油豆腐、高麗菜、豬肉絲)、炒油菜、蔬菜鮮菇湯(高麗菜、金針菇、大骨) 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木瓜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小籠湯包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咖哩飯(、馬鈴薯、紅蘿蔔、洋蔥、玉米筍、花椰菜)、柴魚味噌湯(味噌、玉米、柴魚片) 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香蕉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70260F" w:rsidP="007026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仙草蜜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白飯、黃金魚塊、醬燒豆腐(絞肉、豆腐、蔥)、炒花椰菜、皇帝豆排骨湯(冬瓜、排骨) 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香蕉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洋菜凍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雞蛋小饅頭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茄汁義大利麵（洋蔥、蒜頭、番茄、豬絞肉、花椰菜）、海帶排骨湯(海帶結、大骨) 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70260F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小餐包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tcBorders>
              <w:top w:val="single" w:sz="12" w:space="0" w:color="auto"/>
            </w:tcBorders>
            <w:vAlign w:val="center"/>
          </w:tcPr>
          <w:p w:rsidR="002C028E" w:rsidRPr="0094271A" w:rsidRDefault="0070260F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什錦炒</w:t>
            </w:r>
            <w:r w:rsidR="002C028E"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麵(</w:t>
            </w: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油</w:t>
            </w:r>
            <w:r w:rsidR="002C028E"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麵、豬肉絲、香菇絲、豆芽菜、紅蘿蔔絲)、蕃茄蔬菜湯(蕃茄、高麗菜) 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香蕉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珍珠丸子</w:t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12</w:t>
            </w:r>
          </w:p>
        </w:tc>
        <w:tc>
          <w:tcPr>
            <w:tcW w:w="262" w:type="pct"/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豆漿+餅乾</w:t>
            </w:r>
          </w:p>
        </w:tc>
        <w:tc>
          <w:tcPr>
            <w:tcW w:w="1527" w:type="pct"/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五穀米飯、蜜汁烤棒腿、炒青江菜(青江菜)、洋蔥炒蛋(洋蔥、雞蛋)、海帶芽排骨湯(海帶芽、大骨)</w:t>
            </w:r>
          </w:p>
        </w:tc>
        <w:tc>
          <w:tcPr>
            <w:tcW w:w="517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芭樂</w:t>
            </w:r>
          </w:p>
        </w:tc>
        <w:tc>
          <w:tcPr>
            <w:tcW w:w="687" w:type="pct"/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鮮肉包</w:t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1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62" w:type="pct"/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洋蔥豬肉燴飯(洋蔥、豬肉片、香菇、鴻喜菇、美白菇、高麗菜)、玉米蛋花湯(雞蛋、玉米) </w:t>
            </w:r>
          </w:p>
        </w:tc>
        <w:tc>
          <w:tcPr>
            <w:tcW w:w="517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香蕉</w:t>
            </w:r>
          </w:p>
        </w:tc>
        <w:tc>
          <w:tcPr>
            <w:tcW w:w="687" w:type="pct"/>
            <w:vAlign w:val="center"/>
          </w:tcPr>
          <w:p w:rsidR="002C028E" w:rsidRPr="0094271A" w:rsidRDefault="0070260F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慶生會  蛋糕</w:t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1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262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527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燕麥飯、浦燒魚片、芹菜豆干(芹菜、豆干)、白菜滷、貢丸湯(白蘿蔔、貢丸) </w:t>
            </w:r>
          </w:p>
        </w:tc>
        <w:tc>
          <w:tcPr>
            <w:tcW w:w="517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香蕉</w:t>
            </w:r>
          </w:p>
        </w:tc>
        <w:tc>
          <w:tcPr>
            <w:tcW w:w="687" w:type="pct"/>
            <w:tcBorders>
              <w:bottom w:val="single" w:sz="2" w:space="0" w:color="auto"/>
            </w:tcBorders>
            <w:vAlign w:val="center"/>
          </w:tcPr>
          <w:p w:rsidR="002C028E" w:rsidRPr="0094271A" w:rsidRDefault="0070260F" w:rsidP="007026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牛奶燕麥粥</w:t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1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5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黑糖小饅頭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鮪魚潛艇堡(鮪魚、起司片、美生菜、漢堡包)、南瓜濃湯(玉米粒、南瓜、洋蔥) 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香蕉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關東煮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1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鍋燒意麵(意麵、豬肉片、高麗菜、黃金魚蛋) 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香蕉</w:t>
            </w:r>
          </w:p>
        </w:tc>
        <w:tc>
          <w:tcPr>
            <w:tcW w:w="687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烤地瓜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trHeight w:val="885"/>
          <w:jc w:val="center"/>
        </w:trPr>
        <w:tc>
          <w:tcPr>
            <w:tcW w:w="402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19</w:t>
            </w:r>
          </w:p>
        </w:tc>
        <w:tc>
          <w:tcPr>
            <w:tcW w:w="262" w:type="pct"/>
            <w:tcBorders>
              <w:top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餅乾</w:t>
            </w:r>
          </w:p>
        </w:tc>
        <w:tc>
          <w:tcPr>
            <w:tcW w:w="1527" w:type="pct"/>
            <w:tcBorders>
              <w:top w:val="single" w:sz="2" w:space="0" w:color="auto"/>
            </w:tcBorders>
            <w:vAlign w:val="center"/>
          </w:tcPr>
          <w:p w:rsidR="002C028E" w:rsidRPr="0094271A" w:rsidRDefault="00B35EAD" w:rsidP="005F7539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白飯、</w:t>
            </w:r>
            <w:r w:rsidR="00AB21D3"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蘿蔔燒雞(蘿蔔、雞肉)</w:t>
            </w:r>
            <w:r w:rsidR="002C028E"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、</w:t>
            </w:r>
            <w:r w:rsidR="005F7539"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玉米炒蛋(玉米粒、雞蛋)</w:t>
            </w:r>
            <w:r w:rsidR="002C028E"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、炒豆芽菜(豆芽菜)、白菜菇菇湯(大白菜、雪白菇、鴻喜菇) </w:t>
            </w:r>
          </w:p>
        </w:tc>
        <w:tc>
          <w:tcPr>
            <w:tcW w:w="517" w:type="pct"/>
            <w:tcBorders>
              <w:top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蘋果</w:t>
            </w:r>
          </w:p>
        </w:tc>
        <w:tc>
          <w:tcPr>
            <w:tcW w:w="687" w:type="pct"/>
            <w:tcBorders>
              <w:top w:val="single" w:sz="2" w:space="0" w:color="auto"/>
            </w:tcBorders>
            <w:vAlign w:val="center"/>
          </w:tcPr>
          <w:p w:rsidR="002C028E" w:rsidRPr="0094271A" w:rsidRDefault="0070260F" w:rsidP="007026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銀耳紅棗湯</w:t>
            </w:r>
          </w:p>
        </w:tc>
        <w:tc>
          <w:tcPr>
            <w:tcW w:w="248" w:type="pct"/>
            <w:tcBorders>
              <w:top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trHeight w:val="885"/>
          <w:jc w:val="center"/>
        </w:trPr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/>
                <w:color w:val="000000" w:themeColor="text1"/>
              </w:rPr>
              <w:lastRenderedPageBreak/>
              <w:br w:type="page"/>
            </w: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20</w:t>
            </w:r>
          </w:p>
        </w:tc>
        <w:tc>
          <w:tcPr>
            <w:tcW w:w="262" w:type="pct"/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香菇肉羹麵(關廟麵、肉羹、筍絲、大白菜、雞蛋) </w:t>
            </w:r>
          </w:p>
        </w:tc>
        <w:tc>
          <w:tcPr>
            <w:tcW w:w="517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木瓜</w:t>
            </w:r>
          </w:p>
        </w:tc>
        <w:tc>
          <w:tcPr>
            <w:tcW w:w="687" w:type="pct"/>
            <w:vAlign w:val="center"/>
          </w:tcPr>
          <w:p w:rsidR="002C028E" w:rsidRPr="0094271A" w:rsidRDefault="0070260F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奶皇包</w:t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21</w:t>
            </w:r>
          </w:p>
        </w:tc>
        <w:tc>
          <w:tcPr>
            <w:tcW w:w="262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527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紫米飯、烤小雞塊、</w:t>
            </w:r>
            <w:r w:rsidR="005F7539"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肉末豆乾丁(豬絞肉、豆乾丁)</w:t>
            </w: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、蒜香地瓜葉、大頭菜排骨湯(大頭菜、大骨) </w:t>
            </w:r>
          </w:p>
        </w:tc>
        <w:tc>
          <w:tcPr>
            <w:tcW w:w="517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木瓜</w:t>
            </w:r>
          </w:p>
        </w:tc>
        <w:tc>
          <w:tcPr>
            <w:tcW w:w="687" w:type="pct"/>
            <w:tcBorders>
              <w:bottom w:val="single" w:sz="2" w:space="0" w:color="auto"/>
            </w:tcBorders>
            <w:vAlign w:val="center"/>
          </w:tcPr>
          <w:p w:rsidR="002C028E" w:rsidRPr="0094271A" w:rsidRDefault="0070260F" w:rsidP="007026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紅豆薏仁湯</w:t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2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水煮蛋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筍絲雞肉粥(白飯、雞腿丁、高麗菜、筍絲) 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香蕉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70260F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葡萄吐司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2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5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炒粄條(豬肉絲、高麗菜、紅蘿蔔絲、香菇、洋蔥絲、粄條)、金針肉絲湯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芭樂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2C028E" w:rsidRPr="0094271A" w:rsidRDefault="0070260F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芝麻包</w:t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2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62" w:type="pct"/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豆漿+餅乾</w:t>
            </w:r>
          </w:p>
        </w:tc>
        <w:tc>
          <w:tcPr>
            <w:tcW w:w="1527" w:type="pct"/>
            <w:vAlign w:val="center"/>
          </w:tcPr>
          <w:p w:rsidR="002C028E" w:rsidRPr="0094271A" w:rsidRDefault="002C028E" w:rsidP="0070260F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白飯、滷排骨、螞蟻上樹(冬粉、豬絞肉、青蔥)、蒜香高麗菜、蘿蔔排骨湯(白蘿蔔、排骨) </w:t>
            </w:r>
          </w:p>
        </w:tc>
        <w:tc>
          <w:tcPr>
            <w:tcW w:w="517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芭樂</w:t>
            </w:r>
          </w:p>
        </w:tc>
        <w:tc>
          <w:tcPr>
            <w:tcW w:w="687" w:type="pct"/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黑糖捲</w:t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2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62" w:type="pct"/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味噌拉麵(味噌、豬肉片、高麗菜、豆芽菜、海帶芽、白蘿蔔) </w:t>
            </w:r>
          </w:p>
        </w:tc>
        <w:tc>
          <w:tcPr>
            <w:tcW w:w="517" w:type="pct"/>
            <w:vAlign w:val="center"/>
          </w:tcPr>
          <w:p w:rsidR="002C028E" w:rsidRPr="0094271A" w:rsidRDefault="002C028E" w:rsidP="002C028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芭樂</w:t>
            </w:r>
          </w:p>
        </w:tc>
        <w:tc>
          <w:tcPr>
            <w:tcW w:w="687" w:type="pct"/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肉圓</w:t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28</w:t>
            </w:r>
          </w:p>
        </w:tc>
        <w:tc>
          <w:tcPr>
            <w:tcW w:w="262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香蕉</w:t>
            </w:r>
          </w:p>
        </w:tc>
        <w:tc>
          <w:tcPr>
            <w:tcW w:w="1527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白飯、洋蔥炒雞肉(洋蔥、雞胸肉)、日式蒸蛋(柴魚、雞蛋)、炒菠菜、紫菜豆腐湯(紫菜、嫩豆腐)</w:t>
            </w:r>
          </w:p>
        </w:tc>
        <w:tc>
          <w:tcPr>
            <w:tcW w:w="517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芭樂</w:t>
            </w:r>
          </w:p>
        </w:tc>
        <w:tc>
          <w:tcPr>
            <w:tcW w:w="687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蘿蔔糕湯</w:t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4271A" w:rsidRPr="0094271A" w:rsidTr="0094271A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271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/</w:t>
            </w:r>
            <w:r w:rsidRPr="0094271A">
              <w:rPr>
                <w:rFonts w:ascii="標楷體" w:eastAsia="標楷體" w:hAnsi="標楷體" w:cs="新細明體"/>
                <w:color w:val="000000" w:themeColor="text1"/>
                <w:kern w:val="0"/>
              </w:rPr>
              <w:t>29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028E" w:rsidRPr="0094271A" w:rsidRDefault="002C028E" w:rsidP="002C02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雞蛋小饅頭</w:t>
            </w:r>
          </w:p>
        </w:tc>
        <w:tc>
          <w:tcPr>
            <w:tcW w:w="152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028E" w:rsidRPr="0094271A" w:rsidRDefault="002C028E" w:rsidP="002C028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 xml:space="preserve">鳳梨火腿炒飯(火腿、鳳梨、洋蔥、青豆)、大黃瓜魚丸湯(大黃瓜、魚丸) 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  <w:spacing w:val="-8"/>
              </w:rPr>
              <w:t>西瓜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028E" w:rsidRPr="0094271A" w:rsidRDefault="0070260F" w:rsidP="007026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71A">
              <w:rPr>
                <w:rFonts w:ascii="標楷體" w:eastAsia="標楷體" w:hAnsi="標楷體" w:hint="eastAsia"/>
                <w:color w:val="000000" w:themeColor="text1"/>
              </w:rPr>
              <w:t>綠豆地瓜湯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28E" w:rsidRPr="0094271A" w:rsidRDefault="002C028E" w:rsidP="002C02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94271A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</w:tbl>
    <w:p w:rsidR="00441EC7" w:rsidRPr="0094271A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:rsidR="00441EC7" w:rsidRPr="0094271A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:rsidR="00441EC7" w:rsidRPr="0094271A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:rsidR="00F02FDF" w:rsidRPr="0094271A" w:rsidRDefault="00F02FDF" w:rsidP="00503C15">
      <w:pPr>
        <w:rPr>
          <w:rFonts w:ascii="標楷體" w:eastAsia="標楷體" w:hAnsi="標楷體"/>
          <w:color w:val="000000" w:themeColor="text1"/>
        </w:rPr>
      </w:pPr>
      <w:r w:rsidRPr="0094271A">
        <w:rPr>
          <w:rFonts w:ascii="標楷體" w:eastAsia="標楷體" w:hAnsi="標楷體" w:hint="eastAsia"/>
          <w:color w:val="000000" w:themeColor="text1"/>
        </w:rPr>
        <w:t>◎</w:t>
      </w:r>
      <w:r w:rsidRPr="0094271A">
        <w:rPr>
          <w:rFonts w:ascii="標楷體" w:eastAsia="標楷體" w:hAnsi="標楷體" w:hint="eastAsia"/>
          <w:color w:val="000000" w:themeColor="text1"/>
          <w:sz w:val="36"/>
          <w:szCs w:val="36"/>
        </w:rPr>
        <w:t>本園一律使用「國產豬肉食材」。</w:t>
      </w:r>
    </w:p>
    <w:p w:rsidR="00F02FDF" w:rsidRPr="0094271A" w:rsidRDefault="00F02FDF" w:rsidP="00503C15">
      <w:pPr>
        <w:ind w:left="238" w:hangingChars="99" w:hanging="238"/>
        <w:rPr>
          <w:rFonts w:ascii="標楷體" w:eastAsia="標楷體" w:hAnsi="標楷體"/>
          <w:color w:val="000000" w:themeColor="text1"/>
        </w:rPr>
      </w:pPr>
      <w:r w:rsidRPr="0094271A">
        <w:rPr>
          <w:rFonts w:ascii="標楷體" w:eastAsia="標楷體" w:hAnsi="標楷體" w:hint="eastAsia"/>
          <w:color w:val="000000" w:themeColor="text1"/>
        </w:rPr>
        <w:t>◎每日餐點均含穀物類、豆魚蛋肉類、蔬菜類及水果類等四大類食物。餐點內容以時令季節所取得的盛產食材為主。</w:t>
      </w:r>
    </w:p>
    <w:p w:rsidR="00F02FDF" w:rsidRPr="0094271A" w:rsidRDefault="00F02FDF" w:rsidP="00503C15">
      <w:pPr>
        <w:ind w:left="238" w:hangingChars="99" w:hanging="238"/>
        <w:rPr>
          <w:rFonts w:ascii="標楷體" w:eastAsia="標楷體" w:hAnsi="標楷體"/>
          <w:color w:val="000000" w:themeColor="text1"/>
        </w:rPr>
      </w:pPr>
      <w:r w:rsidRPr="0094271A">
        <w:rPr>
          <w:rFonts w:ascii="標楷體" w:eastAsia="標楷體" w:hAnsi="標楷體" w:hint="eastAsia"/>
          <w:color w:val="000000" w:themeColor="text1"/>
        </w:rPr>
        <w:t>◎菜單內有容易引起過敏的食材、花生、牛奶、蛋、堅果類、芝麻、含麩質之穀物、大豆、魚類等  製品，如孩子有對其過敏，請告知班級老師進行餐點調整。</w:t>
      </w:r>
    </w:p>
    <w:p w:rsidR="00331771" w:rsidRPr="0094271A" w:rsidRDefault="00503C15" w:rsidP="0048557D">
      <w:pPr>
        <w:spacing w:beforeLines="50" w:before="180"/>
        <w:ind w:leftChars="-600" w:left="-1440" w:firstLineChars="600" w:firstLine="1440"/>
        <w:rPr>
          <w:rFonts w:ascii="Times New Roman" w:eastAsia="標楷體" w:hAnsi="Times New Roman" w:cs="Times New Roman"/>
          <w:color w:val="000000" w:themeColor="text1"/>
        </w:rPr>
      </w:pPr>
      <w:r w:rsidRPr="0094271A">
        <w:rPr>
          <w:rFonts w:ascii="Times New Roman" w:eastAsia="標楷體" w:hAnsi="Times New Roman" w:cs="Times New Roman" w:hint="eastAsia"/>
          <w:color w:val="000000" w:themeColor="text1"/>
        </w:rPr>
        <w:t xml:space="preserve">         </w:t>
      </w:r>
      <w:r w:rsidR="00441EC7" w:rsidRPr="0094271A">
        <w:rPr>
          <w:rFonts w:ascii="Times New Roman" w:eastAsia="標楷體" w:hAnsi="Times New Roman" w:cs="Times New Roman" w:hint="eastAsia"/>
          <w:color w:val="000000" w:themeColor="text1"/>
        </w:rPr>
        <w:t>承辦人：</w:t>
      </w:r>
      <w:r w:rsidR="00441EC7" w:rsidRPr="0094271A"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       </w:t>
      </w:r>
      <w:r w:rsidRPr="0094271A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441EC7" w:rsidRPr="0094271A">
        <w:rPr>
          <w:rFonts w:ascii="Times New Roman" w:eastAsia="標楷體" w:hAnsi="Times New Roman" w:cs="Times New Roman" w:hint="eastAsia"/>
          <w:color w:val="000000" w:themeColor="text1"/>
        </w:rPr>
        <w:t>園長</w:t>
      </w:r>
      <w:r w:rsidR="00441EC7" w:rsidRPr="0094271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441EC7" w:rsidRPr="0094271A">
        <w:rPr>
          <w:rFonts w:ascii="Times New Roman" w:eastAsia="標楷體" w:hAnsi="Times New Roman" w:cs="Times New Roman" w:hint="eastAsia"/>
          <w:color w:val="000000" w:themeColor="text1"/>
        </w:rPr>
        <w:t>負責人：</w:t>
      </w:r>
    </w:p>
    <w:sectPr w:rsidR="00331771" w:rsidRPr="0094271A" w:rsidSect="0073623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DC" w:rsidRDefault="000C1BDC" w:rsidP="00B4060C">
      <w:r>
        <w:separator/>
      </w:r>
    </w:p>
  </w:endnote>
  <w:endnote w:type="continuationSeparator" w:id="0">
    <w:p w:rsidR="000C1BDC" w:rsidRDefault="000C1BDC" w:rsidP="00B4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DC" w:rsidRDefault="000C1BDC" w:rsidP="00B4060C">
      <w:r>
        <w:separator/>
      </w:r>
    </w:p>
  </w:footnote>
  <w:footnote w:type="continuationSeparator" w:id="0">
    <w:p w:rsidR="000C1BDC" w:rsidRDefault="000C1BDC" w:rsidP="00B4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C7"/>
    <w:rsid w:val="0002422E"/>
    <w:rsid w:val="000414A2"/>
    <w:rsid w:val="00087047"/>
    <w:rsid w:val="000C1BDC"/>
    <w:rsid w:val="00173BF1"/>
    <w:rsid w:val="00182687"/>
    <w:rsid w:val="001D462A"/>
    <w:rsid w:val="001F64E6"/>
    <w:rsid w:val="002200A0"/>
    <w:rsid w:val="00231268"/>
    <w:rsid w:val="00235C6B"/>
    <w:rsid w:val="00242C9D"/>
    <w:rsid w:val="002466C9"/>
    <w:rsid w:val="0026190D"/>
    <w:rsid w:val="00280E4E"/>
    <w:rsid w:val="002B626D"/>
    <w:rsid w:val="002C028E"/>
    <w:rsid w:val="002C4985"/>
    <w:rsid w:val="002D0012"/>
    <w:rsid w:val="002D0EB8"/>
    <w:rsid w:val="00325B3E"/>
    <w:rsid w:val="00327C87"/>
    <w:rsid w:val="00331771"/>
    <w:rsid w:val="00334D33"/>
    <w:rsid w:val="00346D87"/>
    <w:rsid w:val="003B01D0"/>
    <w:rsid w:val="003B157F"/>
    <w:rsid w:val="003C324E"/>
    <w:rsid w:val="003E4067"/>
    <w:rsid w:val="00441EC7"/>
    <w:rsid w:val="00447B97"/>
    <w:rsid w:val="0048557D"/>
    <w:rsid w:val="004C029E"/>
    <w:rsid w:val="004C32EF"/>
    <w:rsid w:val="004D08B8"/>
    <w:rsid w:val="004E15E5"/>
    <w:rsid w:val="004F3981"/>
    <w:rsid w:val="004F6CEC"/>
    <w:rsid w:val="00503A98"/>
    <w:rsid w:val="00503C15"/>
    <w:rsid w:val="00533BB9"/>
    <w:rsid w:val="00573383"/>
    <w:rsid w:val="00581B8F"/>
    <w:rsid w:val="00587F0D"/>
    <w:rsid w:val="00591AAD"/>
    <w:rsid w:val="005F72BC"/>
    <w:rsid w:val="005F7539"/>
    <w:rsid w:val="00621DCB"/>
    <w:rsid w:val="006569B6"/>
    <w:rsid w:val="0066726B"/>
    <w:rsid w:val="0069229E"/>
    <w:rsid w:val="00694B9C"/>
    <w:rsid w:val="006A72E8"/>
    <w:rsid w:val="006C305D"/>
    <w:rsid w:val="006C3C07"/>
    <w:rsid w:val="006C4337"/>
    <w:rsid w:val="006D0C0B"/>
    <w:rsid w:val="006F36CE"/>
    <w:rsid w:val="00701B20"/>
    <w:rsid w:val="0070260F"/>
    <w:rsid w:val="0073293C"/>
    <w:rsid w:val="00734E01"/>
    <w:rsid w:val="007405EB"/>
    <w:rsid w:val="007578F0"/>
    <w:rsid w:val="007617F0"/>
    <w:rsid w:val="00770E97"/>
    <w:rsid w:val="007B4FE2"/>
    <w:rsid w:val="0081037A"/>
    <w:rsid w:val="008F4128"/>
    <w:rsid w:val="00903C84"/>
    <w:rsid w:val="00910FDB"/>
    <w:rsid w:val="00933CB6"/>
    <w:rsid w:val="0094271A"/>
    <w:rsid w:val="009702D5"/>
    <w:rsid w:val="009A33A8"/>
    <w:rsid w:val="009B4FC9"/>
    <w:rsid w:val="009B65E5"/>
    <w:rsid w:val="00A33164"/>
    <w:rsid w:val="00A43596"/>
    <w:rsid w:val="00A55CC8"/>
    <w:rsid w:val="00A64AEB"/>
    <w:rsid w:val="00A90973"/>
    <w:rsid w:val="00A93129"/>
    <w:rsid w:val="00AB21D3"/>
    <w:rsid w:val="00B35EAD"/>
    <w:rsid w:val="00B4060C"/>
    <w:rsid w:val="00B96B84"/>
    <w:rsid w:val="00B9760D"/>
    <w:rsid w:val="00BF09F8"/>
    <w:rsid w:val="00C011E3"/>
    <w:rsid w:val="00C26723"/>
    <w:rsid w:val="00C43E6F"/>
    <w:rsid w:val="00C50E5B"/>
    <w:rsid w:val="00C7725D"/>
    <w:rsid w:val="00C77F14"/>
    <w:rsid w:val="00CC286A"/>
    <w:rsid w:val="00CC79B9"/>
    <w:rsid w:val="00D072C2"/>
    <w:rsid w:val="00D167DC"/>
    <w:rsid w:val="00DA35AC"/>
    <w:rsid w:val="00DB0C17"/>
    <w:rsid w:val="00DB4E4B"/>
    <w:rsid w:val="00DC757B"/>
    <w:rsid w:val="00DC777F"/>
    <w:rsid w:val="00E13DD4"/>
    <w:rsid w:val="00E33D83"/>
    <w:rsid w:val="00E43672"/>
    <w:rsid w:val="00E916F8"/>
    <w:rsid w:val="00EF6FF6"/>
    <w:rsid w:val="00F02FDF"/>
    <w:rsid w:val="00F05A27"/>
    <w:rsid w:val="00F256EF"/>
    <w:rsid w:val="00F302A1"/>
    <w:rsid w:val="00F85EB9"/>
    <w:rsid w:val="00FD6CE4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BA1A0-F9B0-4DD9-99A8-8D331B0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0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60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0E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80E4E"/>
  </w:style>
  <w:style w:type="character" w:customStyle="1" w:styleId="a9">
    <w:name w:val="註解文字 字元"/>
    <w:basedOn w:val="a0"/>
    <w:link w:val="a8"/>
    <w:uiPriority w:val="99"/>
    <w:semiHidden/>
    <w:rsid w:val="00280E4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80E4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80E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80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E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0E40-F65C-4827-8B90-FC5C9D38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d</cp:lastModifiedBy>
  <cp:revision>46</cp:revision>
  <dcterms:created xsi:type="dcterms:W3CDTF">2023-08-31T07:25:00Z</dcterms:created>
  <dcterms:modified xsi:type="dcterms:W3CDTF">2024-02-26T07:25:00Z</dcterms:modified>
</cp:coreProperties>
</file>